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13"/>
        <w:gridCol w:w="1969"/>
        <w:gridCol w:w="1496"/>
        <w:gridCol w:w="3120"/>
        <w:gridCol w:w="2410"/>
        <w:gridCol w:w="1186"/>
        <w:gridCol w:w="2176"/>
        <w:gridCol w:w="1816"/>
      </w:tblGrid>
      <w:tr w:rsidR="002E5B4C" w:rsidRPr="00B91A10" w14:paraId="65AD9351" w14:textId="77777777" w:rsidTr="00F776FA">
        <w:tc>
          <w:tcPr>
            <w:tcW w:w="207" w:type="pct"/>
          </w:tcPr>
          <w:p w14:paraId="55077DD9" w14:textId="5E787C56" w:rsidR="002E5B4C" w:rsidRPr="00B91A10" w:rsidRDefault="00B91A10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E5B4C"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6" w:type="pct"/>
          </w:tcPr>
          <w:p w14:paraId="1B73D037" w14:textId="77777777" w:rsidR="002E5B4C" w:rsidRPr="00B91A10" w:rsidRDefault="002E5B4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. И. О</w:t>
            </w:r>
          </w:p>
          <w:p w14:paraId="4507946A" w14:textId="77777777" w:rsidR="002E5B4C" w:rsidRPr="00B91A10" w:rsidRDefault="002E5B4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ического работника</w:t>
            </w:r>
          </w:p>
        </w:tc>
        <w:tc>
          <w:tcPr>
            <w:tcW w:w="506" w:type="pct"/>
          </w:tcPr>
          <w:p w14:paraId="4ED57675" w14:textId="77777777" w:rsidR="002E5B4C" w:rsidRPr="00B91A10" w:rsidRDefault="002E5B4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055" w:type="pct"/>
          </w:tcPr>
          <w:p w14:paraId="6E2E3913" w14:textId="77777777" w:rsidR="002E5B4C" w:rsidRPr="00B91A10" w:rsidRDefault="002E5B4C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профессионального образования с указанием наименования направления подготовки и специальности, квалификация. Сведения о профессиональной переподготовке</w:t>
            </w:r>
          </w:p>
        </w:tc>
        <w:tc>
          <w:tcPr>
            <w:tcW w:w="815" w:type="pct"/>
          </w:tcPr>
          <w:p w14:paraId="7E506E2F" w14:textId="77777777" w:rsidR="002E5B4C" w:rsidRPr="00B91A10" w:rsidRDefault="002E5B4C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алификационная категория, дата присвоения</w:t>
            </w:r>
          </w:p>
          <w:p w14:paraId="6E9FEAA5" w14:textId="77777777" w:rsidR="002E5B4C" w:rsidRPr="00B91A10" w:rsidRDefault="002E5B4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</w:tcPr>
          <w:p w14:paraId="07F9B99A" w14:textId="77777777" w:rsidR="002E5B4C" w:rsidRPr="00B91A10" w:rsidRDefault="002E5B4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ический стаж</w:t>
            </w:r>
          </w:p>
        </w:tc>
        <w:tc>
          <w:tcPr>
            <w:tcW w:w="736" w:type="pct"/>
          </w:tcPr>
          <w:p w14:paraId="1251ED97" w14:textId="77777777" w:rsidR="002E5B4C" w:rsidRPr="00B91A10" w:rsidRDefault="002E5B4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едения о повышении квалификации</w:t>
            </w:r>
          </w:p>
        </w:tc>
        <w:tc>
          <w:tcPr>
            <w:tcW w:w="614" w:type="pct"/>
          </w:tcPr>
          <w:p w14:paraId="6C146683" w14:textId="77777777" w:rsidR="002E5B4C" w:rsidRPr="00B91A10" w:rsidRDefault="002E5B4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образовательной программы, в реализации которой участвует работник</w:t>
            </w:r>
          </w:p>
        </w:tc>
      </w:tr>
      <w:tr w:rsidR="00F776FA" w:rsidRPr="00B91A10" w14:paraId="25B4DD1A" w14:textId="77777777" w:rsidTr="00F776FA">
        <w:tc>
          <w:tcPr>
            <w:tcW w:w="207" w:type="pct"/>
          </w:tcPr>
          <w:p w14:paraId="19A8D63E" w14:textId="4F46D24C" w:rsidR="00F776FA" w:rsidRPr="00B91A10" w:rsidRDefault="00B91A10" w:rsidP="00B91A10">
            <w:pPr>
              <w:adjustRightInd w:val="0"/>
              <w:spacing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14:paraId="425CCFEA" w14:textId="4404CE09" w:rsidR="00B91A10" w:rsidRDefault="00F776FA" w:rsidP="00B91A10">
            <w:pPr>
              <w:adjustRightInd w:val="0"/>
              <w:spacing w:line="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втономова</w:t>
            </w:r>
          </w:p>
          <w:p w14:paraId="7D2FBE3E" w14:textId="6AFE8C64" w:rsidR="00F776FA" w:rsidRPr="00B91A10" w:rsidRDefault="00F776FA" w:rsidP="00B91A10">
            <w:pPr>
              <w:adjustRightInd w:val="0"/>
              <w:spacing w:line="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льга Владимировна</w:t>
            </w:r>
          </w:p>
        </w:tc>
        <w:tc>
          <w:tcPr>
            <w:tcW w:w="506" w:type="pct"/>
          </w:tcPr>
          <w:p w14:paraId="2BA259CB" w14:textId="53EB5CE4" w:rsidR="00F776FA" w:rsidRPr="00B91A10" w:rsidRDefault="00F776FA" w:rsidP="00B91A10">
            <w:pPr>
              <w:adjustRightInd w:val="0"/>
              <w:spacing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-психолог Совместитель</w:t>
            </w:r>
          </w:p>
        </w:tc>
        <w:tc>
          <w:tcPr>
            <w:tcW w:w="1055" w:type="pct"/>
          </w:tcPr>
          <w:p w14:paraId="1BCF10EF" w14:textId="0BCE961F" w:rsidR="00F776FA" w:rsidRPr="00B91A10" w:rsidRDefault="0009022E" w:rsidP="00B91A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ысшее ,</w:t>
            </w:r>
            <w:r w:rsidR="00F776FA"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У ВПО г. Санкт -Петербург. Психология.</w:t>
            </w:r>
          </w:p>
          <w:p w14:paraId="27421755" w14:textId="77777777" w:rsidR="00F776FA" w:rsidRPr="00B91A10" w:rsidRDefault="00F776FA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2003г.</w:t>
            </w:r>
          </w:p>
          <w:p w14:paraId="26C3F68A" w14:textId="73D17824" w:rsidR="00F776FA" w:rsidRPr="00B91A10" w:rsidRDefault="00F776FA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2021г.  ОЦ «Каменный город»</w:t>
            </w:r>
          </w:p>
          <w:p w14:paraId="493DDA95" w14:textId="77777777" w:rsidR="00F776FA" w:rsidRPr="00B91A10" w:rsidRDefault="00F776FA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о профессиональной переподготовке</w:t>
            </w:r>
          </w:p>
          <w:p w14:paraId="0E5B9199" w14:textId="64F7728C" w:rsidR="00F776FA" w:rsidRPr="00B91A10" w:rsidRDefault="00F776FA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пециальное образование. Психолого-педагогическое сопровождение лиц с ограниченными возможностями здоровья», присвоена квалификация </w:t>
            </w:r>
            <w:r w:rsidRPr="00B91A1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Учитель-дефектолог»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</w:tcPr>
          <w:p w14:paraId="69ED4DAE" w14:textId="33252DD0" w:rsidR="00F776FA" w:rsidRPr="00B91A10" w:rsidRDefault="00F776FA" w:rsidP="00B91A10">
            <w:pPr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сшая,25.12.2020</w:t>
            </w:r>
          </w:p>
        </w:tc>
        <w:tc>
          <w:tcPr>
            <w:tcW w:w="401" w:type="pct"/>
          </w:tcPr>
          <w:p w14:paraId="4FCA07C4" w14:textId="5AA3231D" w:rsidR="00F776FA" w:rsidRPr="00B91A10" w:rsidRDefault="00F776FA" w:rsidP="00B91A10">
            <w:pPr>
              <w:adjustRightInd w:val="0"/>
              <w:spacing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г.</w:t>
            </w:r>
          </w:p>
        </w:tc>
        <w:tc>
          <w:tcPr>
            <w:tcW w:w="736" w:type="pct"/>
          </w:tcPr>
          <w:p w14:paraId="23C57B72" w14:textId="77777777" w:rsidR="00F776FA" w:rsidRPr="00B91A10" w:rsidRDefault="00F776FA" w:rsidP="00B91A1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г.</w:t>
            </w:r>
          </w:p>
          <w:p w14:paraId="7F14C530" w14:textId="6FEE4B23" w:rsidR="00F776FA" w:rsidRPr="00B91A10" w:rsidRDefault="00F776FA" w:rsidP="00B91A1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ЧУК «Еврейский музей и Центр толерантности»</w:t>
            </w: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Каждый важен: интерактивные методы профилактики травли» </w:t>
            </w:r>
          </w:p>
          <w:p w14:paraId="4E97B9EA" w14:textId="77777777" w:rsidR="00F776FA" w:rsidRPr="00B91A10" w:rsidRDefault="00F776FA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г.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3D639AE" w14:textId="2C40D77E" w:rsidR="00F776FA" w:rsidRPr="00B91A10" w:rsidRDefault="00F776FA" w:rsidP="00B91A1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ЧУК «Еврейский музей и Центр толерантности»</w:t>
            </w:r>
          </w:p>
          <w:p w14:paraId="1498D833" w14:textId="0C914475" w:rsidR="00F776FA" w:rsidRPr="00B91A10" w:rsidRDefault="00F776FA" w:rsidP="00B91A1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«Код БЕЗопасности»: интерактивные методы профилактики ксенофобии и экстремизма в молодежной среде» </w:t>
            </w:r>
          </w:p>
        </w:tc>
        <w:tc>
          <w:tcPr>
            <w:tcW w:w="614" w:type="pct"/>
          </w:tcPr>
          <w:p w14:paraId="529EEA32" w14:textId="77777777" w:rsidR="00966DF0" w:rsidRPr="00B91A10" w:rsidRDefault="00966DF0" w:rsidP="00B91A10">
            <w:pPr>
              <w:adjustRightInd w:val="0"/>
              <w:spacing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П </w:t>
            </w:r>
          </w:p>
          <w:p w14:paraId="46AAE8E1" w14:textId="359FE848" w:rsidR="00F776FA" w:rsidRPr="00B91A10" w:rsidRDefault="00966DF0" w:rsidP="00B91A10">
            <w:pPr>
              <w:adjustRightInd w:val="0"/>
              <w:spacing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ОП</w:t>
            </w:r>
          </w:p>
        </w:tc>
      </w:tr>
      <w:tr w:rsidR="00F776FA" w:rsidRPr="00B91A10" w14:paraId="48D91737" w14:textId="77777777" w:rsidTr="00F776FA">
        <w:tc>
          <w:tcPr>
            <w:tcW w:w="207" w:type="pct"/>
          </w:tcPr>
          <w:p w14:paraId="52B93F31" w14:textId="7DA119F2" w:rsidR="00F776FA" w:rsidRPr="00B91A10" w:rsidRDefault="00B91A10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pct"/>
          </w:tcPr>
          <w:p w14:paraId="07F7AF18" w14:textId="07611075" w:rsidR="00B91A10" w:rsidRDefault="00F776FA" w:rsidP="00B91A10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грова</w:t>
            </w:r>
          </w:p>
          <w:p w14:paraId="0E38B732" w14:textId="31C0FC2C" w:rsidR="00F776FA" w:rsidRPr="00B91A10" w:rsidRDefault="0009022E" w:rsidP="00B91A10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="00F776FA"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алия Владимировна</w:t>
            </w:r>
          </w:p>
          <w:p w14:paraId="27BA1BFC" w14:textId="0BA9564C" w:rsidR="00F776FA" w:rsidRPr="00B91A10" w:rsidRDefault="00F776F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/о</w:t>
            </w:r>
          </w:p>
        </w:tc>
        <w:tc>
          <w:tcPr>
            <w:tcW w:w="506" w:type="pct"/>
          </w:tcPr>
          <w:p w14:paraId="29D05C94" w14:textId="2F79276B" w:rsidR="00F776FA" w:rsidRPr="00B91A10" w:rsidRDefault="0009022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тарший </w:t>
            </w:r>
            <w:r w:rsidR="00821538"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055" w:type="pct"/>
          </w:tcPr>
          <w:p w14:paraId="4410BE89" w14:textId="784A1459" w:rsidR="0009022E" w:rsidRPr="00B91A10" w:rsidRDefault="0009022E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Высшее, ЯГПУ им. К.Д. Ушинского, 2008</w:t>
            </w:r>
          </w:p>
          <w:p w14:paraId="4CFB8687" w14:textId="3EB71761" w:rsidR="00966DF0" w:rsidRPr="00B91A10" w:rsidRDefault="00966DF0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2020г.</w:t>
            </w:r>
          </w:p>
          <w:p w14:paraId="1108B7F0" w14:textId="07112B54" w:rsidR="00966DF0" w:rsidRPr="00B91A10" w:rsidRDefault="00966DF0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ОО «Мультиурок»</w:t>
            </w:r>
          </w:p>
          <w:p w14:paraId="38B7F0DC" w14:textId="039FFC5F" w:rsidR="00966DF0" w:rsidRPr="00B91A10" w:rsidRDefault="00966DF0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о профессиональной переподготовке</w:t>
            </w:r>
          </w:p>
          <w:p w14:paraId="397C5EED" w14:textId="516A5A1F" w:rsidR="00F776FA" w:rsidRPr="00B91A10" w:rsidRDefault="00F776FA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5" w:type="pct"/>
          </w:tcPr>
          <w:p w14:paraId="735276AC" w14:textId="1988972F" w:rsidR="00F776FA" w:rsidRPr="00B91A10" w:rsidRDefault="0009022E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вая,25.02.2022</w:t>
            </w:r>
          </w:p>
        </w:tc>
        <w:tc>
          <w:tcPr>
            <w:tcW w:w="401" w:type="pct"/>
          </w:tcPr>
          <w:p w14:paraId="3D9F96C0" w14:textId="4E894063" w:rsidR="00F776FA" w:rsidRPr="00B91A10" w:rsidRDefault="00966DF0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л.</w:t>
            </w:r>
          </w:p>
        </w:tc>
        <w:tc>
          <w:tcPr>
            <w:tcW w:w="736" w:type="pct"/>
          </w:tcPr>
          <w:p w14:paraId="5DB736AB" w14:textId="77777777" w:rsidR="00F776FA" w:rsidRPr="00B91A10" w:rsidRDefault="00966DF0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г.</w:t>
            </w:r>
          </w:p>
          <w:p w14:paraId="43B20481" w14:textId="77777777" w:rsidR="00966DF0" w:rsidRPr="00B91A10" w:rsidRDefault="00966DF0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ОО «Центр развития СТИМ-образования»</w:t>
            </w:r>
          </w:p>
          <w:p w14:paraId="339CE717" w14:textId="77777777" w:rsidR="005A06B8" w:rsidRPr="00B91A10" w:rsidRDefault="005A06B8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</w:t>
            </w: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TEAM</w:t>
            </w: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образования в дошкольных образовательных организациях»</w:t>
            </w:r>
          </w:p>
          <w:p w14:paraId="25EEFDA7" w14:textId="77777777" w:rsidR="005A06B8" w:rsidRPr="00B91A10" w:rsidRDefault="005A06B8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АНО «СПб ЦДПО»</w:t>
            </w:r>
          </w:p>
          <w:p w14:paraId="4CF294C2" w14:textId="77777777" w:rsidR="005A06B8" w:rsidRPr="00B91A10" w:rsidRDefault="005A06B8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Есть контакт! Работа педагога с современными родителями как обязательное требование 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фстандарта «Педагог»</w:t>
            </w:r>
          </w:p>
          <w:p w14:paraId="4353ED54" w14:textId="77777777" w:rsidR="005A06B8" w:rsidRPr="00B91A10" w:rsidRDefault="005A06B8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Управление стрессом в профессиональной деятельности педагога»</w:t>
            </w:r>
          </w:p>
          <w:p w14:paraId="617DD1AC" w14:textId="77777777" w:rsidR="005A06B8" w:rsidRPr="00B91A10" w:rsidRDefault="005A06B8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ые стандарты в эпоху цифровых технологий»</w:t>
            </w:r>
          </w:p>
          <w:p w14:paraId="7540B505" w14:textId="77777777" w:rsidR="005A06B8" w:rsidRPr="00B91A10" w:rsidRDefault="005A06B8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ОО «Центр инновационного образования и воспитания»</w:t>
            </w:r>
          </w:p>
          <w:p w14:paraId="47508B0B" w14:textId="77777777" w:rsidR="005A06B8" w:rsidRPr="00B91A10" w:rsidRDefault="005A06B8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Организация защиты детей от видов информации.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</w:t>
            </w:r>
          </w:p>
          <w:p w14:paraId="567D4500" w14:textId="77777777" w:rsidR="005A06B8" w:rsidRPr="00B91A10" w:rsidRDefault="005A06B8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ОО «Центр инновационного образования и воспитания»</w:t>
            </w:r>
          </w:p>
          <w:p w14:paraId="225C8140" w14:textId="77777777" w:rsidR="005A06B8" w:rsidRPr="00B91A10" w:rsidRDefault="005A06B8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Безопасное использование сайтов в сети «Интернет» в образовательном процессе в целях обучения и воспитания обучающихся в 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зовательной организации»</w:t>
            </w:r>
          </w:p>
          <w:p w14:paraId="4DBA01B9" w14:textId="77777777" w:rsidR="005A06B8" w:rsidRPr="00B91A10" w:rsidRDefault="005A06B8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Основы обеспечения информационной безопасности детей»</w:t>
            </w:r>
          </w:p>
          <w:p w14:paraId="0E42720E" w14:textId="77777777" w:rsidR="005A06B8" w:rsidRPr="00B91A10" w:rsidRDefault="005A06B8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Профилактика короновируса, гриппа и других острых респираторных вирусных инфекций в общеобразовательных организациях»</w:t>
            </w:r>
          </w:p>
          <w:p w14:paraId="4287C2C8" w14:textId="77777777" w:rsidR="005A06B8" w:rsidRPr="00B91A10" w:rsidRDefault="005A06B8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г.</w:t>
            </w:r>
          </w:p>
          <w:p w14:paraId="3AE30FE3" w14:textId="77777777" w:rsidR="005A06B8" w:rsidRPr="00B91A10" w:rsidRDefault="005A06B8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Ц «Каменный город»</w:t>
            </w:r>
          </w:p>
          <w:p w14:paraId="6A848B29" w14:textId="77777777" w:rsidR="005A06B8" w:rsidRPr="00B91A10" w:rsidRDefault="005A06B8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Основы преподавания финансовой грамотности в ДОУ</w:t>
            </w:r>
          </w:p>
          <w:p w14:paraId="2E671DBE" w14:textId="63FF7866" w:rsidR="005A06B8" w:rsidRPr="0049790E" w:rsidRDefault="005A06B8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Воспитательная работа в современной ДОО»</w:t>
            </w:r>
          </w:p>
        </w:tc>
        <w:tc>
          <w:tcPr>
            <w:tcW w:w="614" w:type="pct"/>
          </w:tcPr>
          <w:p w14:paraId="44ECBB45" w14:textId="77777777" w:rsidR="00F776FA" w:rsidRPr="00B91A10" w:rsidRDefault="00F776F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776FA" w:rsidRPr="00B91A10" w14:paraId="55D03758" w14:textId="77777777" w:rsidTr="00F776FA">
        <w:tc>
          <w:tcPr>
            <w:tcW w:w="207" w:type="pct"/>
          </w:tcPr>
          <w:p w14:paraId="607401E2" w14:textId="2CB5C33E" w:rsidR="00F776FA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66" w:type="pct"/>
          </w:tcPr>
          <w:p w14:paraId="038717D5" w14:textId="77777777" w:rsidR="0049790E" w:rsidRDefault="00856791" w:rsidP="0049790E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елякова </w:t>
            </w:r>
          </w:p>
          <w:p w14:paraId="4486F0DC" w14:textId="77777777" w:rsidR="0049790E" w:rsidRDefault="00856791" w:rsidP="0049790E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лена </w:t>
            </w:r>
          </w:p>
          <w:p w14:paraId="5D792426" w14:textId="70A9FE1F" w:rsidR="00F776FA" w:rsidRPr="00B91A10" w:rsidRDefault="00856791" w:rsidP="0049790E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506" w:type="pct"/>
          </w:tcPr>
          <w:p w14:paraId="0B6CB8F9" w14:textId="0C8EC82D" w:rsidR="00F776FA" w:rsidRPr="00B91A10" w:rsidRDefault="00856791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055" w:type="pct"/>
          </w:tcPr>
          <w:p w14:paraId="6C97A61B" w14:textId="6EF4CAC3" w:rsidR="00856791" w:rsidRPr="00B91A10" w:rsidRDefault="00856791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е профессиональное, 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Угличский педагогический колледж ЯГПУ им. К.Д. Ушинского, 1998</w:t>
            </w:r>
          </w:p>
          <w:p w14:paraId="3F1201C0" w14:textId="77777777" w:rsidR="00F776FA" w:rsidRPr="00B91A10" w:rsidRDefault="00F776FA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4409C7" w14:textId="77777777" w:rsidR="00856791" w:rsidRPr="00B91A10" w:rsidRDefault="00856791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русского языка и литературы</w:t>
            </w:r>
          </w:p>
          <w:p w14:paraId="20C58926" w14:textId="0E204EA0" w:rsidR="00856791" w:rsidRPr="00B91A10" w:rsidRDefault="00856791" w:rsidP="004979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2022г.</w:t>
            </w:r>
          </w:p>
          <w:p w14:paraId="3D548833" w14:textId="77777777" w:rsidR="00856791" w:rsidRPr="00B91A10" w:rsidRDefault="00856791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АНО ДПО «Образовательный центр для муниципальной сферы «Каменный город»</w:t>
            </w:r>
          </w:p>
          <w:p w14:paraId="6EF9E012" w14:textId="77777777" w:rsidR="00856791" w:rsidRPr="00B91A10" w:rsidRDefault="00856791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о профессиональной переподготовке</w:t>
            </w:r>
          </w:p>
          <w:p w14:paraId="6500E2E6" w14:textId="6BBFEF84" w:rsidR="00856791" w:rsidRPr="00B91A10" w:rsidRDefault="00856791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5" w:type="pct"/>
          </w:tcPr>
          <w:p w14:paraId="6E0D8577" w14:textId="2A3F2E00" w:rsidR="00F776FA" w:rsidRPr="00B91A10" w:rsidRDefault="00856791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сшая,19.11.2020</w:t>
            </w:r>
          </w:p>
        </w:tc>
        <w:tc>
          <w:tcPr>
            <w:tcW w:w="401" w:type="pct"/>
          </w:tcPr>
          <w:p w14:paraId="17C6265C" w14:textId="1F2E8F0F" w:rsidR="00F776FA" w:rsidRPr="00B91A10" w:rsidRDefault="00856791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36" w:type="pct"/>
          </w:tcPr>
          <w:p w14:paraId="0EE56F52" w14:textId="77777777" w:rsidR="00F776FA" w:rsidRPr="00B91A10" w:rsidRDefault="00856791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г.</w:t>
            </w:r>
          </w:p>
          <w:p w14:paraId="5DD037C9" w14:textId="77777777" w:rsidR="00856791" w:rsidRPr="00B91A10" w:rsidRDefault="00856791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ОО «Центр развития СТЕАМ-образования»</w:t>
            </w:r>
          </w:p>
          <w:p w14:paraId="2B6AEDCB" w14:textId="77777777" w:rsidR="00856791" w:rsidRPr="00B91A10" w:rsidRDefault="00856791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STEAM-образование для детей дошкольного возраста: базовый курс»</w:t>
            </w:r>
          </w:p>
          <w:p w14:paraId="190C2CB5" w14:textId="77777777" w:rsidR="00856791" w:rsidRPr="00B91A10" w:rsidRDefault="00856791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ОО «Институт повышения квалификации и профессиональной переподготовки»</w:t>
            </w:r>
          </w:p>
          <w:p w14:paraId="42210A31" w14:textId="77777777" w:rsidR="00856791" w:rsidRPr="00B91A10" w:rsidRDefault="00856791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Цифровые сервисы и интерактивные среды дистанционного взаимодействия в 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ловиях сложной санитарно-эпидемиологической обстановки с учетом требований ФГОС ДО»</w:t>
            </w:r>
          </w:p>
          <w:p w14:paraId="71B2ED3C" w14:textId="77777777" w:rsidR="00856791" w:rsidRPr="00B91A10" w:rsidRDefault="00856791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г.</w:t>
            </w:r>
          </w:p>
          <w:p w14:paraId="5DA7615F" w14:textId="77777777" w:rsidR="00856791" w:rsidRPr="00B91A10" w:rsidRDefault="00856791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ый центр «Каменный город»</w:t>
            </w:r>
          </w:p>
          <w:p w14:paraId="6F7D9A25" w14:textId="77777777" w:rsidR="00856791" w:rsidRPr="00B91A10" w:rsidRDefault="00856791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Основы преподавания финансовой грамотности в ДОУ»</w:t>
            </w:r>
          </w:p>
          <w:p w14:paraId="34E94B60" w14:textId="77777777" w:rsidR="00856791" w:rsidRPr="00B91A10" w:rsidRDefault="00856791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г.</w:t>
            </w:r>
          </w:p>
          <w:p w14:paraId="09E1C72E" w14:textId="77777777" w:rsidR="00856791" w:rsidRPr="00B91A10" w:rsidRDefault="00856791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ГАОУ ВО города Москвы «Московский государственный педагогический университет»</w:t>
            </w:r>
          </w:p>
          <w:p w14:paraId="27BA6247" w14:textId="35A2E955" w:rsidR="00856791" w:rsidRPr="00B91A10" w:rsidRDefault="00856791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EAM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ктика применения конструктора «Йохокуб» в дошкольном образовании»</w:t>
            </w:r>
          </w:p>
        </w:tc>
        <w:tc>
          <w:tcPr>
            <w:tcW w:w="614" w:type="pct"/>
          </w:tcPr>
          <w:p w14:paraId="345902E1" w14:textId="1796C56B" w:rsidR="00F776FA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АОП</w:t>
            </w:r>
          </w:p>
        </w:tc>
      </w:tr>
      <w:tr w:rsidR="00D90095" w:rsidRPr="00B91A10" w14:paraId="3026F703" w14:textId="77777777" w:rsidTr="00F776FA">
        <w:tc>
          <w:tcPr>
            <w:tcW w:w="207" w:type="pct"/>
          </w:tcPr>
          <w:p w14:paraId="69AAD0C3" w14:textId="5ABAC3F5" w:rsidR="00D90095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pct"/>
          </w:tcPr>
          <w:p w14:paraId="778F6871" w14:textId="6279A68F" w:rsidR="0049790E" w:rsidRDefault="00D90095" w:rsidP="0049790E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линцова</w:t>
            </w:r>
          </w:p>
          <w:p w14:paraId="3D1ED261" w14:textId="6FF79530" w:rsidR="0049790E" w:rsidRDefault="00D90095" w:rsidP="0049790E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Юлия</w:t>
            </w:r>
          </w:p>
          <w:p w14:paraId="5917AA18" w14:textId="53A6B29B" w:rsidR="00D90095" w:rsidRPr="00B91A10" w:rsidRDefault="00D90095" w:rsidP="0049790E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ьвовна</w:t>
            </w:r>
          </w:p>
        </w:tc>
        <w:tc>
          <w:tcPr>
            <w:tcW w:w="506" w:type="pct"/>
          </w:tcPr>
          <w:p w14:paraId="7BE55214" w14:textId="5A564575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055" w:type="pct"/>
          </w:tcPr>
          <w:p w14:paraId="2FA68E03" w14:textId="4800DD0D" w:rsidR="00D90095" w:rsidRPr="00B91A10" w:rsidRDefault="00D90095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е профессиональное, 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Угличское педагогическое училище, 1988</w:t>
            </w:r>
          </w:p>
          <w:p w14:paraId="32BEBB8F" w14:textId="08233918" w:rsidR="00D90095" w:rsidRPr="00B91A10" w:rsidRDefault="00D90095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начальных классов</w:t>
            </w:r>
          </w:p>
          <w:p w14:paraId="38801CBD" w14:textId="77777777" w:rsidR="00D90095" w:rsidRPr="00B91A10" w:rsidRDefault="00D90095" w:rsidP="004979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2022г.</w:t>
            </w:r>
          </w:p>
          <w:p w14:paraId="1B1F9516" w14:textId="77777777" w:rsidR="00D90095" w:rsidRPr="00B91A10" w:rsidRDefault="00D90095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ый центр «Каменный город»</w:t>
            </w:r>
          </w:p>
          <w:p w14:paraId="278AB0AB" w14:textId="6060BF2F" w:rsidR="00D90095" w:rsidRPr="00B91A10" w:rsidRDefault="00D90095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о переподготовке</w:t>
            </w:r>
          </w:p>
        </w:tc>
        <w:tc>
          <w:tcPr>
            <w:tcW w:w="815" w:type="pct"/>
          </w:tcPr>
          <w:p w14:paraId="0EA85D13" w14:textId="3306BBFC" w:rsidR="00D90095" w:rsidRPr="00B91A10" w:rsidRDefault="00D90095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вая. 30.04.2021</w:t>
            </w:r>
          </w:p>
        </w:tc>
        <w:tc>
          <w:tcPr>
            <w:tcW w:w="401" w:type="pct"/>
          </w:tcPr>
          <w:p w14:paraId="6C076A48" w14:textId="0C724BA9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36" w:type="pct"/>
          </w:tcPr>
          <w:p w14:paraId="0A5FF9FE" w14:textId="2D253075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2020г.</w:t>
            </w:r>
          </w:p>
          <w:p w14:paraId="2C44434F" w14:textId="77777777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ОО «Центр развития СТЕАМ-образования»</w:t>
            </w:r>
          </w:p>
          <w:p w14:paraId="0475F9B3" w14:textId="77777777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EAM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-образование для детей дошкольного возраста: базовый курс»</w:t>
            </w:r>
          </w:p>
          <w:p w14:paraId="4A5FDA4D" w14:textId="77777777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г.</w:t>
            </w:r>
          </w:p>
          <w:p w14:paraId="5F569C9F" w14:textId="77777777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ый центр «Каменный город»</w:t>
            </w:r>
          </w:p>
          <w:p w14:paraId="46B1E1C4" w14:textId="77777777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сновы 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подавания финансовой грамотности в ДОУ»</w:t>
            </w:r>
          </w:p>
          <w:p w14:paraId="6485EF75" w14:textId="77777777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г.</w:t>
            </w:r>
          </w:p>
          <w:p w14:paraId="1A6A250B" w14:textId="77777777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ГАОУ ВО города Москвы «Московский государственный педагогический университет»</w:t>
            </w:r>
          </w:p>
          <w:p w14:paraId="21CA6EF2" w14:textId="77777777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EAM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ктика применения конструктора «Йохокуб» в дошкольном образовании»</w:t>
            </w:r>
          </w:p>
          <w:p w14:paraId="68955D87" w14:textId="77777777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ОО «Центр инновационного образования и воспитания»</w:t>
            </w:r>
          </w:p>
          <w:p w14:paraId="738537D3" w14:textId="266489E7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614" w:type="pct"/>
          </w:tcPr>
          <w:p w14:paraId="58BB9A9A" w14:textId="059BBB17" w:rsidR="00D90095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П</w:t>
            </w:r>
          </w:p>
        </w:tc>
      </w:tr>
      <w:tr w:rsidR="00D90095" w:rsidRPr="00B91A10" w14:paraId="52B9CE9C" w14:textId="77777777" w:rsidTr="00F776FA">
        <w:tc>
          <w:tcPr>
            <w:tcW w:w="207" w:type="pct"/>
          </w:tcPr>
          <w:p w14:paraId="5C0C9B51" w14:textId="4A51FB80" w:rsidR="00D90095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pct"/>
          </w:tcPr>
          <w:p w14:paraId="43427679" w14:textId="13615E5B" w:rsidR="0049790E" w:rsidRDefault="00D90095" w:rsidP="0049790E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ражникова</w:t>
            </w:r>
          </w:p>
          <w:p w14:paraId="7B9EBA63" w14:textId="196D7C3D" w:rsidR="0049790E" w:rsidRDefault="00D90095" w:rsidP="0049790E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лена</w:t>
            </w:r>
          </w:p>
          <w:p w14:paraId="5C7FF771" w14:textId="67C7EB67" w:rsidR="00D90095" w:rsidRDefault="00D90095" w:rsidP="0049790E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сильевна</w:t>
            </w:r>
          </w:p>
          <w:p w14:paraId="6AAF575A" w14:textId="462A36AA" w:rsidR="0049790E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14:paraId="63B70B3C" w14:textId="551B1B77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055" w:type="pct"/>
          </w:tcPr>
          <w:p w14:paraId="11CA89BE" w14:textId="1843E5F6" w:rsidR="00D90095" w:rsidRPr="00B91A10" w:rsidRDefault="00D90095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, </w:t>
            </w:r>
            <w:bookmarkStart w:id="0" w:name="_Hlk120020040"/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ГОУ ВПО «Ленинградский государственный университет им. А.С. Пушкина»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,2008г.</w:t>
            </w:r>
          </w:p>
          <w:p w14:paraId="0421A881" w14:textId="713214E9" w:rsidR="00D90095" w:rsidRPr="00B91A10" w:rsidRDefault="00D90095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. Преподаватель психологии.</w:t>
            </w:r>
          </w:p>
          <w:bookmarkEnd w:id="0"/>
          <w:p w14:paraId="14B1CF01" w14:textId="77777777" w:rsidR="00D90095" w:rsidRPr="00B91A10" w:rsidRDefault="00D90095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5F2738" w14:textId="77777777" w:rsidR="00D90095" w:rsidRPr="00B91A10" w:rsidRDefault="00D90095" w:rsidP="004979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2022г.</w:t>
            </w:r>
          </w:p>
          <w:p w14:paraId="51703841" w14:textId="77777777" w:rsidR="00D90095" w:rsidRPr="00B91A10" w:rsidRDefault="00D90095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ый центр «Каменный город»</w:t>
            </w:r>
          </w:p>
          <w:p w14:paraId="0036DA16" w14:textId="592AF632" w:rsidR="00D90095" w:rsidRPr="00B91A10" w:rsidRDefault="00D90095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о переподготовке</w:t>
            </w:r>
          </w:p>
        </w:tc>
        <w:tc>
          <w:tcPr>
            <w:tcW w:w="815" w:type="pct"/>
          </w:tcPr>
          <w:p w14:paraId="535936F0" w14:textId="3F3701A6" w:rsidR="00D90095" w:rsidRPr="00B91A10" w:rsidRDefault="00D90095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вая, 26.05.2023</w:t>
            </w:r>
          </w:p>
        </w:tc>
        <w:tc>
          <w:tcPr>
            <w:tcW w:w="401" w:type="pct"/>
          </w:tcPr>
          <w:p w14:paraId="209D70D4" w14:textId="21EC9A4A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6" w:type="pct"/>
          </w:tcPr>
          <w:p w14:paraId="71498D33" w14:textId="5B220334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2020г.</w:t>
            </w:r>
          </w:p>
          <w:p w14:paraId="4A1431F4" w14:textId="599C2CBF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ОО «Центр развития СТЕАМ-образования»</w:t>
            </w:r>
          </w:p>
          <w:p w14:paraId="576D73BA" w14:textId="3A8A85AC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bookmarkStart w:id="1" w:name="_Hlk120020334"/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STEAM-образование для детей дошкольного возраста: базовый курс</w:t>
            </w:r>
            <w:bookmarkEnd w:id="1"/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6F36D992" w14:textId="3867B87F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2021г.</w:t>
            </w:r>
          </w:p>
          <w:p w14:paraId="7E1DC3DD" w14:textId="00289A4B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ый центр «Каменный город»</w:t>
            </w:r>
          </w:p>
          <w:p w14:paraId="30B3D982" w14:textId="27F95091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bookmarkStart w:id="2" w:name="_Hlk120020354"/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преподавания финансовой грамотности в ДОУ</w:t>
            </w:r>
            <w:bookmarkEnd w:id="2"/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193FF831" w14:textId="7731E81B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2022г.</w:t>
            </w:r>
          </w:p>
          <w:p w14:paraId="76195F39" w14:textId="799B2811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АУ ДПО ЯО «Институт развития образования»</w:t>
            </w:r>
          </w:p>
          <w:p w14:paraId="505CFDE6" w14:textId="05D2F2B6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Обеспечение безопасности занятий физическими упражнениями в образовательной организации»</w:t>
            </w:r>
          </w:p>
          <w:p w14:paraId="1AC058FA" w14:textId="77777777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г.</w:t>
            </w:r>
          </w:p>
          <w:p w14:paraId="60223879" w14:textId="77777777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ГАОУ ВО города Москвы «Московский государственный педагогический университет»</w:t>
            </w:r>
          </w:p>
          <w:p w14:paraId="52FE3C7F" w14:textId="7FD9D1E0" w:rsidR="00D90095" w:rsidRPr="0049790E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EAM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ктика применения конструктора «Йохокуб» в дошкольном образовании»</w:t>
            </w:r>
          </w:p>
        </w:tc>
        <w:tc>
          <w:tcPr>
            <w:tcW w:w="614" w:type="pct"/>
          </w:tcPr>
          <w:p w14:paraId="7E63B8E9" w14:textId="043A7678" w:rsidR="00D90095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П</w:t>
            </w:r>
          </w:p>
        </w:tc>
      </w:tr>
      <w:tr w:rsidR="00D90095" w:rsidRPr="00B91A10" w14:paraId="18CDA1BE" w14:textId="77777777" w:rsidTr="00F776FA">
        <w:tc>
          <w:tcPr>
            <w:tcW w:w="207" w:type="pct"/>
          </w:tcPr>
          <w:p w14:paraId="2F62B746" w14:textId="62557177" w:rsidR="00D90095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pct"/>
          </w:tcPr>
          <w:p w14:paraId="1BB1D037" w14:textId="77777777" w:rsidR="0049790E" w:rsidRDefault="00D90095" w:rsidP="0049790E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усак</w:t>
            </w:r>
          </w:p>
          <w:p w14:paraId="429B0EF4" w14:textId="0B2A461B" w:rsidR="0049790E" w:rsidRDefault="00D90095" w:rsidP="0049790E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рина</w:t>
            </w:r>
          </w:p>
          <w:p w14:paraId="791DC6CD" w14:textId="0F8D8103" w:rsidR="00D90095" w:rsidRPr="00B91A10" w:rsidRDefault="00D90095" w:rsidP="0049790E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506" w:type="pct"/>
          </w:tcPr>
          <w:p w14:paraId="0660A687" w14:textId="41C583AC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055" w:type="pct"/>
          </w:tcPr>
          <w:p w14:paraId="6F1AD851" w14:textId="17C2781A" w:rsidR="00D90095" w:rsidRPr="00B91A10" w:rsidRDefault="00D90095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е </w:t>
            </w:r>
            <w:r w:rsidR="0049790E"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е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Рыбинское педагогическое училище, 1990</w:t>
            </w:r>
          </w:p>
          <w:p w14:paraId="44E14CDA" w14:textId="73E993FC" w:rsidR="00D90095" w:rsidRPr="00B91A10" w:rsidRDefault="00D90095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5" w:type="pct"/>
          </w:tcPr>
          <w:p w14:paraId="124E2FCC" w14:textId="0E74DEFE" w:rsidR="00D90095" w:rsidRPr="00B91A10" w:rsidRDefault="00D90095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сшая,</w:t>
            </w:r>
            <w:r w:rsidR="00EA26AA"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.04.2020</w:t>
            </w:r>
          </w:p>
        </w:tc>
        <w:tc>
          <w:tcPr>
            <w:tcW w:w="401" w:type="pct"/>
          </w:tcPr>
          <w:p w14:paraId="5C8C6E76" w14:textId="4A31B10A" w:rsidR="00D90095" w:rsidRPr="00B91A10" w:rsidRDefault="00D90095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EA26AA"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36" w:type="pct"/>
          </w:tcPr>
          <w:p w14:paraId="368CDB86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2020г.</w:t>
            </w:r>
          </w:p>
          <w:p w14:paraId="54CE69BD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ОО «Центр развития СТЕАМ-образования»</w:t>
            </w:r>
          </w:p>
          <w:p w14:paraId="0DBB4B22" w14:textId="70A4D5D5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STEAM-образование для детей дошкольного возраста: базовый курс»</w:t>
            </w:r>
          </w:p>
          <w:p w14:paraId="2EF230B1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2021г.</w:t>
            </w:r>
          </w:p>
          <w:p w14:paraId="1C42D264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ый центр «Каменный город»</w:t>
            </w:r>
          </w:p>
          <w:p w14:paraId="4A8E02DF" w14:textId="3084ED8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Основы преподавания финансовой грамотности в ДОУ»</w:t>
            </w:r>
          </w:p>
          <w:p w14:paraId="6B7CA00D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г.</w:t>
            </w:r>
          </w:p>
          <w:p w14:paraId="2714F927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ОУ ВО города 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сквы «Московский государственный педагогический университет»</w:t>
            </w:r>
          </w:p>
          <w:p w14:paraId="12769E67" w14:textId="2A710675" w:rsidR="00D90095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EAM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ктика применения конструктора «Йохокуб» в дошкольном образовании»</w:t>
            </w:r>
          </w:p>
        </w:tc>
        <w:tc>
          <w:tcPr>
            <w:tcW w:w="614" w:type="pct"/>
          </w:tcPr>
          <w:p w14:paraId="6BA7A0B8" w14:textId="0DB3986D" w:rsidR="00D90095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АОП</w:t>
            </w:r>
          </w:p>
        </w:tc>
      </w:tr>
      <w:tr w:rsidR="00EA26AA" w:rsidRPr="00B91A10" w14:paraId="715944DA" w14:textId="77777777" w:rsidTr="00F776FA">
        <w:tc>
          <w:tcPr>
            <w:tcW w:w="207" w:type="pct"/>
          </w:tcPr>
          <w:p w14:paraId="0072A2A0" w14:textId="1A8628C2" w:rsidR="00EA26AA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pct"/>
          </w:tcPr>
          <w:p w14:paraId="63681C16" w14:textId="77777777" w:rsidR="0049790E" w:rsidRDefault="00EA26AA" w:rsidP="0049790E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рчегаева</w:t>
            </w:r>
          </w:p>
          <w:p w14:paraId="26958027" w14:textId="5D73BE75" w:rsidR="0049790E" w:rsidRDefault="00EA26AA" w:rsidP="0049790E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рина</w:t>
            </w:r>
          </w:p>
          <w:p w14:paraId="48D58E7E" w14:textId="2C0A6A1C" w:rsidR="00EA26AA" w:rsidRPr="00B91A10" w:rsidRDefault="00EA26AA" w:rsidP="0049790E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506" w:type="pct"/>
          </w:tcPr>
          <w:p w14:paraId="43C864B8" w14:textId="590FA2FA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055" w:type="pct"/>
          </w:tcPr>
          <w:p w14:paraId="54E99A03" w14:textId="549AABCD" w:rsidR="00EA26AA" w:rsidRPr="00B91A10" w:rsidRDefault="00EA26AA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ГОУ ВПО «Московский государственный университет технологий и управления», 2009</w:t>
            </w:r>
          </w:p>
          <w:p w14:paraId="23CC814C" w14:textId="5F86B971" w:rsidR="00EA26AA" w:rsidRPr="00B91A10" w:rsidRDefault="00EA26AA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ст – менеджер</w:t>
            </w:r>
          </w:p>
          <w:p w14:paraId="2B71BF33" w14:textId="77777777" w:rsidR="00EA26AA" w:rsidRPr="00B91A10" w:rsidRDefault="00EA26AA" w:rsidP="004979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2019г.</w:t>
            </w:r>
          </w:p>
          <w:p w14:paraId="1FD8A36F" w14:textId="77777777" w:rsidR="00EA26AA" w:rsidRPr="00B91A10" w:rsidRDefault="00EA26AA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ОО «Мультиурок»</w:t>
            </w:r>
          </w:p>
          <w:p w14:paraId="79CCD031" w14:textId="74517C8F" w:rsidR="00EA26AA" w:rsidRPr="00B91A10" w:rsidRDefault="00EA26AA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о переподготовке (воспитатель дошкольной образовательной организации учреждения)</w:t>
            </w:r>
          </w:p>
        </w:tc>
        <w:tc>
          <w:tcPr>
            <w:tcW w:w="815" w:type="pct"/>
          </w:tcPr>
          <w:p w14:paraId="415BD07A" w14:textId="70D006AD" w:rsidR="00EA26AA" w:rsidRPr="00B91A10" w:rsidRDefault="00EA26AA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ЗД,09.02.2023</w:t>
            </w:r>
          </w:p>
        </w:tc>
        <w:tc>
          <w:tcPr>
            <w:tcW w:w="401" w:type="pct"/>
          </w:tcPr>
          <w:p w14:paraId="7A59A8B7" w14:textId="779D0CCF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6" w:type="pct"/>
          </w:tcPr>
          <w:p w14:paraId="1848B14C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г.</w:t>
            </w:r>
          </w:p>
          <w:p w14:paraId="4AA85D09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НОЧУ ОДОП «Актион-МЦФЭР»</w:t>
            </w:r>
          </w:p>
          <w:p w14:paraId="0A2754DD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Взаимодействие с родителями воспитанников в ДОО»</w:t>
            </w:r>
          </w:p>
          <w:p w14:paraId="561FE37B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Ц «Каменный город»</w:t>
            </w:r>
          </w:p>
          <w:p w14:paraId="6974EF32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ребенка в раннем возрасте (от 0 до 3-х лет) в соответствии с ФГОС ДО»</w:t>
            </w:r>
          </w:p>
          <w:p w14:paraId="5DC76626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г.</w:t>
            </w:r>
          </w:p>
          <w:p w14:paraId="285EF10B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ОО «Федерация развития образования»</w:t>
            </w:r>
          </w:p>
          <w:p w14:paraId="781BCABB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Педагогические компетенции работника дошкольного образования во взаимосвязи с новой концепцией Минпросвещения 2022»</w:t>
            </w:r>
          </w:p>
          <w:p w14:paraId="603E4081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г.</w:t>
            </w:r>
          </w:p>
          <w:p w14:paraId="6A15BFE6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«Центр Развития 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дагогики»</w:t>
            </w:r>
          </w:p>
          <w:p w14:paraId="5CAA70DC" w14:textId="5F6FD7C2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Организация работы с детьми с ОВЗ раннего и дошкольного возраста»,</w:t>
            </w:r>
          </w:p>
        </w:tc>
        <w:tc>
          <w:tcPr>
            <w:tcW w:w="614" w:type="pct"/>
          </w:tcPr>
          <w:p w14:paraId="11B895D8" w14:textId="151FCE57" w:rsidR="00EA26AA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П</w:t>
            </w:r>
          </w:p>
        </w:tc>
      </w:tr>
      <w:tr w:rsidR="00EA26AA" w:rsidRPr="00B91A10" w14:paraId="71486528" w14:textId="77777777" w:rsidTr="00F776FA">
        <w:tc>
          <w:tcPr>
            <w:tcW w:w="207" w:type="pct"/>
          </w:tcPr>
          <w:p w14:paraId="15050C7B" w14:textId="6933C9E0" w:rsidR="00EA26AA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pct"/>
          </w:tcPr>
          <w:p w14:paraId="0C34D0E3" w14:textId="77777777" w:rsidR="0049790E" w:rsidRDefault="00EA26AA" w:rsidP="0049790E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бышкина</w:t>
            </w:r>
          </w:p>
          <w:p w14:paraId="2D6079F7" w14:textId="2F00B031" w:rsidR="0049790E" w:rsidRDefault="00EA26AA" w:rsidP="0049790E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льга</w:t>
            </w:r>
          </w:p>
          <w:p w14:paraId="7DBC887F" w14:textId="613E4817" w:rsidR="00EA26AA" w:rsidRPr="00B91A10" w:rsidRDefault="00EA26AA" w:rsidP="0049790E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506" w:type="pct"/>
          </w:tcPr>
          <w:p w14:paraId="44CD6AB8" w14:textId="615C06C4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055" w:type="pct"/>
          </w:tcPr>
          <w:p w14:paraId="3CDEF2B8" w14:textId="77777777" w:rsidR="00EA26AA" w:rsidRPr="00B91A10" w:rsidRDefault="00EA26AA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е профессиональное, 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Рыбинское педагогическое училище, 1982</w:t>
            </w:r>
          </w:p>
          <w:p w14:paraId="1783F4FB" w14:textId="7FE68678" w:rsidR="00EA26AA" w:rsidRPr="00B91A10" w:rsidRDefault="00EA26AA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 в дошкольных учреждениях</w:t>
            </w:r>
          </w:p>
        </w:tc>
        <w:tc>
          <w:tcPr>
            <w:tcW w:w="815" w:type="pct"/>
          </w:tcPr>
          <w:p w14:paraId="3C59F662" w14:textId="7E562787" w:rsidR="00EA26AA" w:rsidRPr="00B91A10" w:rsidRDefault="00EA26AA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вая, 25.12.2020</w:t>
            </w:r>
          </w:p>
        </w:tc>
        <w:tc>
          <w:tcPr>
            <w:tcW w:w="401" w:type="pct"/>
          </w:tcPr>
          <w:p w14:paraId="624DE617" w14:textId="4B1AE80B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6" w:type="pct"/>
          </w:tcPr>
          <w:p w14:paraId="3F9312CC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2020г.</w:t>
            </w:r>
          </w:p>
          <w:p w14:paraId="08450490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ОО «Центр развития СТЕАМ-образования»</w:t>
            </w:r>
          </w:p>
          <w:p w14:paraId="5ACCC3BB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STEAM-образование для детей дошкольного возраста: базовый курс»</w:t>
            </w:r>
          </w:p>
          <w:p w14:paraId="6AE9D3A3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г.</w:t>
            </w:r>
          </w:p>
          <w:p w14:paraId="58676B7B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ОО «Центр инновационного образования и воспитания»</w:t>
            </w:r>
          </w:p>
          <w:p w14:paraId="11C649EC" w14:textId="4663B388" w:rsidR="00EA26AA" w:rsidRPr="00B91A10" w:rsidRDefault="00EA26AA" w:rsidP="00B91A1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детей от информации, причиняющей вред их здоровью и (или) развитию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52AC6D4C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г.</w:t>
            </w:r>
          </w:p>
          <w:p w14:paraId="3BE9E270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ГАОУ ВО города Москвы «Московский государственный педагогический университет»</w:t>
            </w:r>
          </w:p>
          <w:p w14:paraId="79EB4B15" w14:textId="16A0B6C3" w:rsidR="00EA26AA" w:rsidRPr="00B91A10" w:rsidRDefault="00EA26AA" w:rsidP="00B91A1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EAM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ктика применения конструктора «Йохокуб» в дошкольном образовании»</w:t>
            </w:r>
          </w:p>
          <w:p w14:paraId="6180EE0C" w14:textId="2FD176C6" w:rsidR="00EA26AA" w:rsidRPr="00B91A10" w:rsidRDefault="00EA26AA" w:rsidP="00B91A10">
            <w:pPr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</w:tcPr>
          <w:p w14:paraId="2A393F91" w14:textId="653AC111" w:rsidR="00EA26AA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</w:t>
            </w:r>
          </w:p>
        </w:tc>
      </w:tr>
      <w:tr w:rsidR="00EA26AA" w:rsidRPr="00B91A10" w14:paraId="653DD0B4" w14:textId="77777777" w:rsidTr="00F776FA">
        <w:tc>
          <w:tcPr>
            <w:tcW w:w="207" w:type="pct"/>
          </w:tcPr>
          <w:p w14:paraId="785EC125" w14:textId="487410EF" w:rsidR="00EA26AA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" w:type="pct"/>
          </w:tcPr>
          <w:p w14:paraId="1C89BA59" w14:textId="43DD2305" w:rsidR="00EA26AA" w:rsidRPr="00B91A10" w:rsidRDefault="00EA26AA" w:rsidP="0049790E">
            <w:pPr>
              <w:adjustRightInd w:val="0"/>
              <w:spacing w:before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ицына</w:t>
            </w:r>
          </w:p>
          <w:p w14:paraId="37514552" w14:textId="1595548E" w:rsidR="0049790E" w:rsidRDefault="00EA26AA" w:rsidP="0049790E">
            <w:pPr>
              <w:adjustRightInd w:val="0"/>
              <w:spacing w:before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рина</w:t>
            </w:r>
          </w:p>
          <w:p w14:paraId="6ABEAD7D" w14:textId="27BA7618" w:rsidR="00EA26AA" w:rsidRPr="00B91A10" w:rsidRDefault="00EA26AA" w:rsidP="0049790E">
            <w:pPr>
              <w:adjustRightInd w:val="0"/>
              <w:spacing w:before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Анатольевна</w:t>
            </w:r>
          </w:p>
          <w:p w14:paraId="3012875A" w14:textId="77777777" w:rsidR="00EA26AA" w:rsidRPr="00B91A10" w:rsidRDefault="00EA26AA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66249E74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</w:tcPr>
          <w:p w14:paraId="60426B18" w14:textId="77777777" w:rsidR="00EA26AA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тарший воспитатель</w:t>
            </w:r>
          </w:p>
          <w:p w14:paraId="25DFA547" w14:textId="3164B0CF" w:rsidR="0049790E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овместитель</w:t>
            </w:r>
          </w:p>
        </w:tc>
        <w:tc>
          <w:tcPr>
            <w:tcW w:w="1055" w:type="pct"/>
          </w:tcPr>
          <w:p w14:paraId="7F96EE7E" w14:textId="77777777" w:rsidR="00EA26AA" w:rsidRPr="00B91A10" w:rsidRDefault="00EA26AA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Высшее, ЯГПУ им. К.Д. Ушинского 2009г. </w:t>
            </w:r>
          </w:p>
          <w:p w14:paraId="0FD4662B" w14:textId="5C4856C7" w:rsidR="00EA26AA" w:rsidRPr="00B91A10" w:rsidRDefault="00EA26AA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учитель – логопед </w:t>
            </w:r>
          </w:p>
        </w:tc>
        <w:tc>
          <w:tcPr>
            <w:tcW w:w="815" w:type="pct"/>
          </w:tcPr>
          <w:p w14:paraId="62603D23" w14:textId="5E35E5A3" w:rsidR="00EA26AA" w:rsidRPr="00B91A10" w:rsidRDefault="00EA26AA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ервая, 25.12.2020</w:t>
            </w:r>
          </w:p>
        </w:tc>
        <w:tc>
          <w:tcPr>
            <w:tcW w:w="401" w:type="pct"/>
          </w:tcPr>
          <w:p w14:paraId="2116466D" w14:textId="54B773C8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6" w:type="pct"/>
          </w:tcPr>
          <w:p w14:paraId="1CE1AA22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г.</w:t>
            </w:r>
          </w:p>
          <w:p w14:paraId="1848921A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егосударственное </w:t>
            </w: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разовательное частное организации дополнительного профессионального образования «Актион - МЦФР»</w:t>
            </w:r>
          </w:p>
          <w:p w14:paraId="3319A851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Психолого-педагогическая компетентность педагога»</w:t>
            </w:r>
          </w:p>
          <w:p w14:paraId="7A5B0017" w14:textId="77777777" w:rsidR="00EA26AA" w:rsidRPr="00B91A10" w:rsidRDefault="00EA26AA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г.</w:t>
            </w:r>
          </w:p>
          <w:p w14:paraId="101F7C4D" w14:textId="77777777" w:rsidR="00EA26AA" w:rsidRPr="00B91A10" w:rsidRDefault="00EA26AA" w:rsidP="00B91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Ф 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ство с ограниченной ответственностью «Результат»</w:t>
            </w:r>
          </w:p>
          <w:p w14:paraId="22F058E3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рганизация и содержание логопедической работы дошкольного и школьного возраста в условиях ФГОС»</w:t>
            </w:r>
          </w:p>
          <w:p w14:paraId="798EB7CE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г</w:t>
            </w:r>
          </w:p>
          <w:p w14:paraId="732E54A4" w14:textId="77777777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РООИ «Лицом к миру»</w:t>
            </w:r>
          </w:p>
          <w:p w14:paraId="6E988DD9" w14:textId="53720CB1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рганизация образовательной деятельности детей и подростков с ограниченными возможностями здоровья «Особый ребенок»</w:t>
            </w:r>
          </w:p>
        </w:tc>
        <w:tc>
          <w:tcPr>
            <w:tcW w:w="614" w:type="pct"/>
          </w:tcPr>
          <w:p w14:paraId="6D86BE42" w14:textId="3B2C096A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26AA" w:rsidRPr="00B91A10" w14:paraId="716E45F5" w14:textId="77777777" w:rsidTr="00F776FA">
        <w:tc>
          <w:tcPr>
            <w:tcW w:w="207" w:type="pct"/>
          </w:tcPr>
          <w:p w14:paraId="6F7DE9DB" w14:textId="6916DB53" w:rsidR="00EA26AA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pct"/>
          </w:tcPr>
          <w:p w14:paraId="4C8167A0" w14:textId="556439DA" w:rsidR="00EA26AA" w:rsidRPr="00B91A10" w:rsidRDefault="00EA26AA" w:rsidP="0049790E">
            <w:pPr>
              <w:adjustRightInd w:val="0"/>
              <w:spacing w:before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уговкина Виктория Михайловна</w:t>
            </w:r>
          </w:p>
        </w:tc>
        <w:tc>
          <w:tcPr>
            <w:tcW w:w="506" w:type="pct"/>
          </w:tcPr>
          <w:p w14:paraId="1B7142B7" w14:textId="3744D345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055" w:type="pct"/>
          </w:tcPr>
          <w:p w14:paraId="4150919A" w14:textId="77777777" w:rsidR="00EA26AA" w:rsidRPr="00B91A10" w:rsidRDefault="00EA26AA" w:rsidP="00B91A10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е профессиональное, 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ГПОУ ЯО Угличский индустриально- педагогический колледж, 2023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14:paraId="631914EF" w14:textId="372440AE" w:rsidR="00EA26AA" w:rsidRPr="00B91A10" w:rsidRDefault="00EA26AA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815" w:type="pct"/>
          </w:tcPr>
          <w:p w14:paraId="54450657" w14:textId="077A4D80" w:rsidR="00EA26AA" w:rsidRPr="00B91A10" w:rsidRDefault="00EA26AA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лодой специалист</w:t>
            </w:r>
          </w:p>
        </w:tc>
        <w:tc>
          <w:tcPr>
            <w:tcW w:w="401" w:type="pct"/>
          </w:tcPr>
          <w:p w14:paraId="7711188F" w14:textId="5934E3DB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месяца</w:t>
            </w:r>
          </w:p>
        </w:tc>
        <w:tc>
          <w:tcPr>
            <w:tcW w:w="736" w:type="pct"/>
          </w:tcPr>
          <w:p w14:paraId="65E827CC" w14:textId="5D162D09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</w:tcPr>
          <w:p w14:paraId="164BB513" w14:textId="3872DD6B" w:rsidR="00EA26AA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</w:t>
            </w:r>
          </w:p>
        </w:tc>
      </w:tr>
      <w:tr w:rsidR="00EA26AA" w:rsidRPr="00B91A10" w14:paraId="42FF2EC9" w14:textId="77777777" w:rsidTr="00F776FA">
        <w:tc>
          <w:tcPr>
            <w:tcW w:w="207" w:type="pct"/>
          </w:tcPr>
          <w:p w14:paraId="70E64EE5" w14:textId="7C7A52B3" w:rsidR="00EA26AA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" w:type="pct"/>
          </w:tcPr>
          <w:p w14:paraId="1A4B73FE" w14:textId="002D868E" w:rsidR="0049790E" w:rsidRDefault="00EA26AA" w:rsidP="0049790E">
            <w:pPr>
              <w:adjustRightInd w:val="0"/>
              <w:spacing w:before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веева</w:t>
            </w:r>
          </w:p>
          <w:p w14:paraId="104D4A71" w14:textId="77777777" w:rsidR="0049790E" w:rsidRDefault="00EA26AA" w:rsidP="0049790E">
            <w:pPr>
              <w:adjustRightInd w:val="0"/>
              <w:spacing w:before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Алина</w:t>
            </w:r>
          </w:p>
          <w:p w14:paraId="4E6D94D0" w14:textId="6D8F9D38" w:rsidR="00EA26AA" w:rsidRPr="00B91A10" w:rsidRDefault="00EA26AA" w:rsidP="0049790E">
            <w:pPr>
              <w:adjustRightInd w:val="0"/>
              <w:spacing w:before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506" w:type="pct"/>
          </w:tcPr>
          <w:p w14:paraId="5CF2BF82" w14:textId="704892C5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055" w:type="pct"/>
          </w:tcPr>
          <w:p w14:paraId="3A651A33" w14:textId="746F5D8D" w:rsidR="00EA26AA" w:rsidRPr="00B91A10" w:rsidRDefault="00EA26AA" w:rsidP="00B91A10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е профессиональное, 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ПОУ ЯО Угличский индустриально- педагогический колледж, 202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14:paraId="67A9D729" w14:textId="53AAEFC4" w:rsidR="00EA26AA" w:rsidRPr="00B91A10" w:rsidRDefault="00EA26AA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815" w:type="pct"/>
          </w:tcPr>
          <w:p w14:paraId="79B0202D" w14:textId="0A94E10B" w:rsidR="00EA26AA" w:rsidRPr="00B91A10" w:rsidRDefault="00EA26AA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олодой специалист</w:t>
            </w:r>
          </w:p>
        </w:tc>
        <w:tc>
          <w:tcPr>
            <w:tcW w:w="401" w:type="pct"/>
          </w:tcPr>
          <w:p w14:paraId="74CF47D8" w14:textId="4CC9BBC4" w:rsidR="00EA26AA" w:rsidRPr="00B91A10" w:rsidRDefault="00EA26AA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736" w:type="pct"/>
          </w:tcPr>
          <w:p w14:paraId="6FC71A38" w14:textId="77777777" w:rsidR="005A2E3C" w:rsidRPr="00B91A10" w:rsidRDefault="005A2E3C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г.</w:t>
            </w:r>
          </w:p>
          <w:p w14:paraId="4445D8F2" w14:textId="77777777" w:rsidR="005A2E3C" w:rsidRPr="00B91A10" w:rsidRDefault="005A2E3C" w:rsidP="00B91A10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АОУ ВО города Москвы «Московский государственный педагогический университет»</w:t>
            </w:r>
          </w:p>
          <w:p w14:paraId="46A08678" w14:textId="77777777" w:rsidR="005A2E3C" w:rsidRPr="00B91A10" w:rsidRDefault="005A2E3C" w:rsidP="00B91A1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EAM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ктика применения конструктора «Йохокуб» в дошкольном образовании»</w:t>
            </w:r>
          </w:p>
          <w:p w14:paraId="5C75AC0B" w14:textId="77777777" w:rsidR="00EA26AA" w:rsidRPr="00B91A10" w:rsidRDefault="005A2E3C" w:rsidP="00B91A10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ВОО «Воспитатели России»</w:t>
            </w:r>
          </w:p>
          <w:p w14:paraId="151DFF97" w14:textId="77777777" w:rsidR="005A2E3C" w:rsidRPr="00B91A10" w:rsidRDefault="005A2E3C" w:rsidP="00B91A10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Курс вебинаров «Воспитатели России» по вопросам развития и воспитания дошкольников</w:t>
            </w:r>
          </w:p>
          <w:p w14:paraId="508FC4D3" w14:textId="77777777" w:rsidR="005A2E3C" w:rsidRPr="00B91A10" w:rsidRDefault="005A2E3C" w:rsidP="00B91A10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ОО «Центр инновационного образования и воспитания»</w:t>
            </w:r>
          </w:p>
          <w:p w14:paraId="4F042014" w14:textId="38917EB5" w:rsidR="005A2E3C" w:rsidRPr="00B91A10" w:rsidRDefault="005A2E3C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614" w:type="pct"/>
          </w:tcPr>
          <w:p w14:paraId="6C4F8DC8" w14:textId="68796526" w:rsidR="00EA26AA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П</w:t>
            </w:r>
          </w:p>
        </w:tc>
      </w:tr>
      <w:tr w:rsidR="005A2E3C" w:rsidRPr="00B91A10" w14:paraId="300B3906" w14:textId="77777777" w:rsidTr="00F776FA">
        <w:tc>
          <w:tcPr>
            <w:tcW w:w="207" w:type="pct"/>
          </w:tcPr>
          <w:p w14:paraId="64079559" w14:textId="4EEBCE19" w:rsidR="005A2E3C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" w:type="pct"/>
          </w:tcPr>
          <w:p w14:paraId="272D4378" w14:textId="0E821489" w:rsidR="0049790E" w:rsidRDefault="005A2E3C" w:rsidP="0049790E">
            <w:pPr>
              <w:adjustRightInd w:val="0"/>
              <w:spacing w:before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ушкова</w:t>
            </w:r>
          </w:p>
          <w:p w14:paraId="11F967FD" w14:textId="474E700B" w:rsidR="005A2E3C" w:rsidRPr="00B91A10" w:rsidRDefault="005A2E3C" w:rsidP="0049790E">
            <w:pPr>
              <w:adjustRightInd w:val="0"/>
              <w:spacing w:before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талья Николаевна</w:t>
            </w:r>
          </w:p>
        </w:tc>
        <w:tc>
          <w:tcPr>
            <w:tcW w:w="506" w:type="pct"/>
          </w:tcPr>
          <w:p w14:paraId="28171F3E" w14:textId="2CD8E7AD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055" w:type="pct"/>
          </w:tcPr>
          <w:p w14:paraId="1D48DD9A" w14:textId="77777777" w:rsidR="005A2E3C" w:rsidRPr="00B91A10" w:rsidRDefault="005A2E3C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едне профессиональное, 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Угличский педагогический колледж ЯГПУ им. К.Д. Ушинского, 1997</w:t>
            </w:r>
          </w:p>
          <w:p w14:paraId="2C37AD28" w14:textId="77777777" w:rsidR="005A2E3C" w:rsidRPr="00B91A10" w:rsidRDefault="005A2E3C" w:rsidP="00B91A10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начальных классов и учитель иностранного (английского) языка начальной школы</w:t>
            </w:r>
          </w:p>
          <w:p w14:paraId="1392850A" w14:textId="77777777" w:rsidR="005A2E3C" w:rsidRPr="00B91A10" w:rsidRDefault="005A2E3C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г.</w:t>
            </w:r>
          </w:p>
          <w:p w14:paraId="5872E354" w14:textId="77777777" w:rsidR="005A2E3C" w:rsidRPr="00B91A10" w:rsidRDefault="005A2E3C" w:rsidP="00B91A10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ый центр «Каменный город»</w:t>
            </w:r>
          </w:p>
          <w:p w14:paraId="1A164832" w14:textId="036B72C9" w:rsidR="005A2E3C" w:rsidRPr="00B91A10" w:rsidRDefault="005A2E3C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плом о переподготовке</w:t>
            </w:r>
          </w:p>
        </w:tc>
        <w:tc>
          <w:tcPr>
            <w:tcW w:w="815" w:type="pct"/>
          </w:tcPr>
          <w:p w14:paraId="63DC6241" w14:textId="32C330BE" w:rsidR="005A2E3C" w:rsidRPr="00B91A10" w:rsidRDefault="005A2E3C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вая,23.12.2022</w:t>
            </w:r>
          </w:p>
        </w:tc>
        <w:tc>
          <w:tcPr>
            <w:tcW w:w="401" w:type="pct"/>
          </w:tcPr>
          <w:p w14:paraId="18B24B61" w14:textId="5E054CE0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6" w:type="pct"/>
          </w:tcPr>
          <w:p w14:paraId="6D745A42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г.</w:t>
            </w:r>
          </w:p>
          <w:p w14:paraId="2C5B01D3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ртал «Единый урок.РФ»  ООО «Центр инновационного образования и воспитания»</w:t>
            </w:r>
          </w:p>
          <w:p w14:paraId="22FE6597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Основы обеспечения информационной безопасности детей»</w:t>
            </w:r>
          </w:p>
          <w:p w14:paraId="379266F7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Организация защиты детей от видов информации, распространяемой </w:t>
            </w: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средством сети «Интернет», причиняющей вред здоровью и (или) развитию детей, а также соответствующей задачам образования, в образовательных организациях»</w:t>
            </w:r>
          </w:p>
          <w:p w14:paraId="13E05D81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</w:t>
            </w:r>
          </w:p>
          <w:p w14:paraId="3704AE5F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ОО «Центр развития СТЕАМ-образования»</w:t>
            </w:r>
          </w:p>
          <w:p w14:paraId="06426CAC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Реализация STEAM-образования в дошкольных образовательных организациях»</w:t>
            </w:r>
          </w:p>
          <w:p w14:paraId="5BAB1C91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российское издание «Педразвитие»</w:t>
            </w:r>
          </w:p>
          <w:p w14:paraId="35748724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Основные компоненты профессионального стандарта педагога ИКТ-компетенции </w:t>
            </w: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Microsoft</w:t>
            </w: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Windows</w:t>
            </w: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0</w:t>
            </w: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14:paraId="061BAD95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г.</w:t>
            </w:r>
          </w:p>
          <w:p w14:paraId="36416FED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О ДПО Образовательный 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центр «Каменный город»</w:t>
            </w:r>
          </w:p>
          <w:p w14:paraId="1407E051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Основы преподавания финансовой грамотности в ДОУ»</w:t>
            </w:r>
          </w:p>
          <w:p w14:paraId="067BA9D4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г.</w:t>
            </w:r>
          </w:p>
          <w:p w14:paraId="0F274EB5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ОО «Центр инновационного образования и воспитания»</w:t>
            </w:r>
          </w:p>
          <w:p w14:paraId="44E9235C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Защита детей от информации, причиняющей вред их здоровью и (или) развитию»</w:t>
            </w:r>
          </w:p>
          <w:p w14:paraId="3EFE6235" w14:textId="77777777" w:rsidR="005A2E3C" w:rsidRPr="00B91A10" w:rsidRDefault="005A2E3C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г.</w:t>
            </w:r>
          </w:p>
          <w:p w14:paraId="400A4EB1" w14:textId="77777777" w:rsidR="005A2E3C" w:rsidRPr="00B91A10" w:rsidRDefault="005A2E3C" w:rsidP="00B91A10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ГАОУ ВО города Москвы «Московский государственный педагогический университет»</w:t>
            </w:r>
          </w:p>
          <w:p w14:paraId="6679A20F" w14:textId="77777777" w:rsidR="005A2E3C" w:rsidRPr="00B91A10" w:rsidRDefault="005A2E3C" w:rsidP="00B91A1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EAM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ктика применения конструктора «Йохокуб» в дошкольном образовании»</w:t>
            </w:r>
          </w:p>
          <w:p w14:paraId="08ADE85F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ОО «Центр инновационного образования и воспитания»</w:t>
            </w:r>
          </w:p>
          <w:p w14:paraId="0B029412" w14:textId="3F881F3F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614" w:type="pct"/>
          </w:tcPr>
          <w:p w14:paraId="7CF7231E" w14:textId="4BAC1183" w:rsidR="005A2E3C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П</w:t>
            </w:r>
          </w:p>
        </w:tc>
      </w:tr>
      <w:tr w:rsidR="005A2E3C" w:rsidRPr="00B91A10" w14:paraId="0261E13E" w14:textId="77777777" w:rsidTr="00F776FA">
        <w:tc>
          <w:tcPr>
            <w:tcW w:w="207" w:type="pct"/>
          </w:tcPr>
          <w:p w14:paraId="166D67CB" w14:textId="3CEA6FE8" w:rsidR="005A2E3C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666" w:type="pct"/>
          </w:tcPr>
          <w:p w14:paraId="436EDF9C" w14:textId="2C4B990B" w:rsidR="0049790E" w:rsidRDefault="005A2E3C" w:rsidP="0049790E">
            <w:pPr>
              <w:adjustRightInd w:val="0"/>
              <w:spacing w:before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рокина</w:t>
            </w:r>
          </w:p>
          <w:p w14:paraId="05731DD1" w14:textId="6B3B04B9" w:rsidR="0049790E" w:rsidRDefault="005A2E3C" w:rsidP="0049790E">
            <w:pPr>
              <w:adjustRightInd w:val="0"/>
              <w:spacing w:before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тьяна</w:t>
            </w:r>
          </w:p>
          <w:p w14:paraId="7E338DF7" w14:textId="0F853C9D" w:rsidR="005A2E3C" w:rsidRPr="00B91A10" w:rsidRDefault="005A2E3C" w:rsidP="0049790E">
            <w:pPr>
              <w:adjustRightInd w:val="0"/>
              <w:spacing w:before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506" w:type="pct"/>
          </w:tcPr>
          <w:p w14:paraId="1ADA37EA" w14:textId="78E518B8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итель-логопед</w:t>
            </w:r>
          </w:p>
        </w:tc>
        <w:tc>
          <w:tcPr>
            <w:tcW w:w="1055" w:type="pct"/>
          </w:tcPr>
          <w:p w14:paraId="487A1A7F" w14:textId="77777777" w:rsidR="005A2E3C" w:rsidRPr="00B91A10" w:rsidRDefault="005A2E3C" w:rsidP="00B91A10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ысшее, 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Ярославский государственный педагогический университет им. КД. Ушинского, 1995</w:t>
            </w:r>
          </w:p>
          <w:p w14:paraId="1A68748B" w14:textId="77777777" w:rsidR="005A2E3C" w:rsidRPr="00B91A10" w:rsidRDefault="005A2E3C" w:rsidP="00B91A10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итель начальных классов</w:t>
            </w:r>
          </w:p>
          <w:p w14:paraId="0096E162" w14:textId="2B22661C" w:rsidR="005A2E3C" w:rsidRPr="00B91A10" w:rsidRDefault="005A2E3C" w:rsidP="00B91A10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1998г.</w:t>
            </w:r>
          </w:p>
          <w:p w14:paraId="38AC021F" w14:textId="77777777" w:rsidR="005A2E3C" w:rsidRPr="00B91A10" w:rsidRDefault="005A2E3C" w:rsidP="00B91A10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Ярославский государственный педагогический университет им. КД. Ушинского</w:t>
            </w:r>
          </w:p>
          <w:p w14:paraId="215BBC49" w14:textId="77777777" w:rsidR="005A2E3C" w:rsidRPr="00B91A10" w:rsidRDefault="005A2E3C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плом о переподготовке</w:t>
            </w:r>
          </w:p>
          <w:p w14:paraId="409FD729" w14:textId="57531143" w:rsidR="005A2E3C" w:rsidRPr="00B91A10" w:rsidRDefault="005A2E3C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 «Олигофренопедагогика». Квалификация: «Олигофренопедагог. Учитель-логопед»</w:t>
            </w:r>
          </w:p>
        </w:tc>
        <w:tc>
          <w:tcPr>
            <w:tcW w:w="815" w:type="pct"/>
          </w:tcPr>
          <w:p w14:paraId="4F0E20DA" w14:textId="19342218" w:rsidR="005A2E3C" w:rsidRPr="00B91A10" w:rsidRDefault="005A2E3C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ервая, 30.04.2021</w:t>
            </w:r>
          </w:p>
        </w:tc>
        <w:tc>
          <w:tcPr>
            <w:tcW w:w="401" w:type="pct"/>
          </w:tcPr>
          <w:p w14:paraId="6C0F26AE" w14:textId="4E527EA9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6" w:type="pct"/>
          </w:tcPr>
          <w:p w14:paraId="2CED2628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г.</w:t>
            </w:r>
          </w:p>
          <w:p w14:paraId="66F629B8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ЧУ ВО «Международный институт 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форматики, управления, экономики и права в г. Москве»</w:t>
            </w:r>
          </w:p>
          <w:p w14:paraId="1AEA2B7D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Программа работы по выходу неговорящего ребенка из безречья к развернутой фразовой речи»</w:t>
            </w:r>
          </w:p>
          <w:p w14:paraId="2359B723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г.</w:t>
            </w:r>
          </w:p>
          <w:p w14:paraId="2AA92B32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О ДПО «Международная Академия дополнительного образования» (Дефектология Проф)</w:t>
            </w:r>
          </w:p>
          <w:p w14:paraId="7A3F213E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Применение игровых технологий в работе с детьми дошкольного возраста с ТНР в условиях ДОО»</w:t>
            </w:r>
          </w:p>
          <w:p w14:paraId="3D42DAF0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г.</w:t>
            </w:r>
          </w:p>
          <w:p w14:paraId="7BEB6351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ОО «Издательство «Учитель»</w:t>
            </w:r>
          </w:p>
          <w:p w14:paraId="10C966F4" w14:textId="304E9C8A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Логопедическая помощь детям раннего возраста»</w:t>
            </w:r>
          </w:p>
          <w:p w14:paraId="4BB90458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г</w:t>
            </w:r>
          </w:p>
          <w:p w14:paraId="13E87E56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РООИ «Лицом к миру»</w:t>
            </w:r>
          </w:p>
          <w:p w14:paraId="52D836BE" w14:textId="59435EF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рганизация образовательной деятельности детей и подростков с ограниченными возможностями здоровья «Особый ребенок»</w:t>
            </w:r>
          </w:p>
          <w:p w14:paraId="1C4BD919" w14:textId="204EF994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</w:tcPr>
          <w:p w14:paraId="24D45F89" w14:textId="3120C04E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АОП</w:t>
            </w:r>
          </w:p>
        </w:tc>
      </w:tr>
      <w:tr w:rsidR="005A2E3C" w:rsidRPr="00B91A10" w14:paraId="2936429D" w14:textId="77777777" w:rsidTr="00F776FA">
        <w:tc>
          <w:tcPr>
            <w:tcW w:w="207" w:type="pct"/>
          </w:tcPr>
          <w:p w14:paraId="2AF4E85E" w14:textId="4220F87B" w:rsidR="005A2E3C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666" w:type="pct"/>
          </w:tcPr>
          <w:p w14:paraId="28E7674E" w14:textId="77777777" w:rsidR="0049790E" w:rsidRDefault="005A2E3C" w:rsidP="0049790E">
            <w:pPr>
              <w:adjustRightInd w:val="0"/>
              <w:spacing w:before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русталева</w:t>
            </w:r>
          </w:p>
          <w:p w14:paraId="653D30A1" w14:textId="71F31E16" w:rsidR="0049790E" w:rsidRDefault="005A2E3C" w:rsidP="0049790E">
            <w:pPr>
              <w:adjustRightInd w:val="0"/>
              <w:spacing w:before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льга</w:t>
            </w:r>
          </w:p>
          <w:p w14:paraId="10831F30" w14:textId="5072F566" w:rsidR="005A2E3C" w:rsidRPr="00B91A10" w:rsidRDefault="005A2E3C" w:rsidP="0049790E">
            <w:pPr>
              <w:adjustRightInd w:val="0"/>
              <w:spacing w:before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506" w:type="pct"/>
          </w:tcPr>
          <w:p w14:paraId="11504164" w14:textId="50A7A050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055" w:type="pct"/>
          </w:tcPr>
          <w:p w14:paraId="3F810325" w14:textId="77777777" w:rsidR="005A2E3C" w:rsidRPr="00B91A10" w:rsidRDefault="005A2E3C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ысшее, 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Ярославский государственный педагогический университет им. К.Д. Ушинского, 2004</w:t>
            </w:r>
          </w:p>
          <w:p w14:paraId="4EE961B5" w14:textId="5CEFE27D" w:rsidR="005A2E3C" w:rsidRPr="00B91A10" w:rsidRDefault="005A2E3C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подаватель дошкольной педагогики и психологии  </w:t>
            </w:r>
          </w:p>
        </w:tc>
        <w:tc>
          <w:tcPr>
            <w:tcW w:w="815" w:type="pct"/>
          </w:tcPr>
          <w:p w14:paraId="6A56486C" w14:textId="0619ABBA" w:rsidR="005A2E3C" w:rsidRPr="00B91A10" w:rsidRDefault="005A2E3C" w:rsidP="00B91A10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ервая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,24.12.2021</w:t>
            </w:r>
          </w:p>
        </w:tc>
        <w:tc>
          <w:tcPr>
            <w:tcW w:w="401" w:type="pct"/>
          </w:tcPr>
          <w:p w14:paraId="0B25581D" w14:textId="11B83B3B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36" w:type="pct"/>
          </w:tcPr>
          <w:p w14:paraId="6110EEFC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г.</w:t>
            </w:r>
          </w:p>
          <w:p w14:paraId="2A9BED09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АНО ДПО «Институт современного образования»</w:t>
            </w:r>
          </w:p>
          <w:p w14:paraId="7C23E6B0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и воспитание детей раннего возраста (до трех лет) в условиях реализации ФГОС ДО</w:t>
            </w:r>
          </w:p>
          <w:p w14:paraId="002E95C2" w14:textId="77777777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АНО ДПО «Институт современного образования»</w:t>
            </w:r>
          </w:p>
          <w:p w14:paraId="32B21432" w14:textId="1633E8C1" w:rsidR="005A2E3C" w:rsidRPr="00B91A10" w:rsidRDefault="005A2E3C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Лекотека как новая форма социализации и образования детей раннего возраста с ОВЗ»</w:t>
            </w:r>
          </w:p>
        </w:tc>
        <w:tc>
          <w:tcPr>
            <w:tcW w:w="614" w:type="pct"/>
          </w:tcPr>
          <w:p w14:paraId="74BD9CD3" w14:textId="2EA1A455" w:rsidR="005A2E3C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</w:t>
            </w:r>
          </w:p>
        </w:tc>
      </w:tr>
      <w:tr w:rsidR="00091372" w:rsidRPr="00B91A10" w14:paraId="68528947" w14:textId="77777777" w:rsidTr="00F776FA">
        <w:tc>
          <w:tcPr>
            <w:tcW w:w="207" w:type="pct"/>
          </w:tcPr>
          <w:p w14:paraId="6B498E6D" w14:textId="0B48EDF7" w:rsidR="00091372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6" w:type="pct"/>
          </w:tcPr>
          <w:p w14:paraId="621C4359" w14:textId="77777777" w:rsidR="0049790E" w:rsidRDefault="00091372" w:rsidP="0049790E">
            <w:pPr>
              <w:adjustRightInd w:val="0"/>
              <w:spacing w:before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умакова</w:t>
            </w:r>
          </w:p>
          <w:p w14:paraId="3CFEEAE2" w14:textId="18EA50D4" w:rsidR="0049790E" w:rsidRDefault="00091372" w:rsidP="0049790E">
            <w:pPr>
              <w:adjustRightInd w:val="0"/>
              <w:spacing w:before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лена</w:t>
            </w:r>
          </w:p>
          <w:p w14:paraId="7FE9DEFC" w14:textId="71509F5F" w:rsidR="00091372" w:rsidRPr="00B91A10" w:rsidRDefault="00091372" w:rsidP="0049790E">
            <w:pPr>
              <w:adjustRightInd w:val="0"/>
              <w:spacing w:before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рисовна</w:t>
            </w:r>
          </w:p>
        </w:tc>
        <w:tc>
          <w:tcPr>
            <w:tcW w:w="506" w:type="pct"/>
          </w:tcPr>
          <w:p w14:paraId="4A1C5F42" w14:textId="30289747" w:rsidR="00091372" w:rsidRPr="00B91A10" w:rsidRDefault="00091372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055" w:type="pct"/>
          </w:tcPr>
          <w:p w14:paraId="75AA9CD0" w14:textId="77777777" w:rsidR="00091372" w:rsidRPr="00B91A10" w:rsidRDefault="00091372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еднее профессиональное, 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Рыбинское педагогическое училище, 1993</w:t>
            </w:r>
          </w:p>
          <w:p w14:paraId="3D7F4E9A" w14:textId="1119ED0C" w:rsidR="00091372" w:rsidRPr="00B91A10" w:rsidRDefault="00091372" w:rsidP="00B91A1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 в дошкольных учреждениях</w:t>
            </w:r>
          </w:p>
        </w:tc>
        <w:tc>
          <w:tcPr>
            <w:tcW w:w="815" w:type="pct"/>
          </w:tcPr>
          <w:p w14:paraId="57F74BCD" w14:textId="6382BB9E" w:rsidR="00091372" w:rsidRPr="00B91A10" w:rsidRDefault="00091372" w:rsidP="00B91A10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Первая, 30.04 2021</w:t>
            </w:r>
          </w:p>
        </w:tc>
        <w:tc>
          <w:tcPr>
            <w:tcW w:w="401" w:type="pct"/>
          </w:tcPr>
          <w:p w14:paraId="4523D9DA" w14:textId="4A7E01D8" w:rsidR="00091372" w:rsidRPr="00B91A10" w:rsidRDefault="00091372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6" w:type="pct"/>
          </w:tcPr>
          <w:p w14:paraId="0A9E3D5A" w14:textId="77777777" w:rsidR="00091372" w:rsidRPr="00B91A10" w:rsidRDefault="00091372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г.</w:t>
            </w:r>
          </w:p>
          <w:p w14:paraId="6C926B26" w14:textId="77777777" w:rsidR="00091372" w:rsidRPr="00B91A10" w:rsidRDefault="00091372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ОО «Центр развития СТЕАМ-образования»</w:t>
            </w:r>
          </w:p>
          <w:p w14:paraId="7D2E11A3" w14:textId="77777777" w:rsidR="00091372" w:rsidRPr="00B91A10" w:rsidRDefault="00091372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EAM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-образование для детей дошкольного возраста: базовый курс»</w:t>
            </w:r>
          </w:p>
          <w:p w14:paraId="7B15A5EA" w14:textId="77777777" w:rsidR="00091372" w:rsidRPr="00B91A10" w:rsidRDefault="00091372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г.</w:t>
            </w:r>
          </w:p>
          <w:p w14:paraId="1E166D89" w14:textId="77777777" w:rsidR="00091372" w:rsidRPr="00B91A10" w:rsidRDefault="00091372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ГАОУ ВО города Москвы «Московский государственный педагогический университет»</w:t>
            </w:r>
          </w:p>
          <w:p w14:paraId="294639BF" w14:textId="77777777" w:rsidR="0016594D" w:rsidRPr="00B91A10" w:rsidRDefault="0016594D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EAM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ктика применения конструктора «Йохокуб» в дошкольном образовании»</w:t>
            </w:r>
          </w:p>
          <w:p w14:paraId="6BF827FB" w14:textId="77777777" w:rsidR="0016594D" w:rsidRPr="00B91A10" w:rsidRDefault="0016594D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О «Воспитатели 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и»</w:t>
            </w:r>
          </w:p>
          <w:p w14:paraId="641C3C19" w14:textId="77777777" w:rsidR="0016594D" w:rsidRPr="00B91A10" w:rsidRDefault="0016594D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Курс вебинаров «Воспитатели России» по вопросам развития и воспитания дошкольников</w:t>
            </w:r>
          </w:p>
          <w:p w14:paraId="508648C4" w14:textId="77777777" w:rsidR="0016594D" w:rsidRPr="00B91A10" w:rsidRDefault="0016594D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ОО «Центр инновационного образования и воспитания»</w:t>
            </w:r>
          </w:p>
          <w:p w14:paraId="0B696CFF" w14:textId="3EC5E97B" w:rsidR="0016594D" w:rsidRPr="00B91A10" w:rsidRDefault="0016594D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Основы обеспечения информационной безопасности детей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614" w:type="pct"/>
          </w:tcPr>
          <w:p w14:paraId="66871C38" w14:textId="506823B9" w:rsidR="00091372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П</w:t>
            </w:r>
          </w:p>
        </w:tc>
      </w:tr>
      <w:tr w:rsidR="0016594D" w:rsidRPr="00B91A10" w14:paraId="6976B373" w14:textId="77777777" w:rsidTr="00F776FA">
        <w:tc>
          <w:tcPr>
            <w:tcW w:w="207" w:type="pct"/>
          </w:tcPr>
          <w:p w14:paraId="37CE5967" w14:textId="1E7508D4" w:rsidR="0016594D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6" w:type="pct"/>
          </w:tcPr>
          <w:p w14:paraId="5E91C00B" w14:textId="18816168" w:rsidR="0049790E" w:rsidRDefault="0016594D" w:rsidP="0049790E">
            <w:pPr>
              <w:adjustRightInd w:val="0"/>
              <w:spacing w:before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ровая</w:t>
            </w:r>
          </w:p>
          <w:p w14:paraId="02488C94" w14:textId="0AE06BBC" w:rsidR="0016594D" w:rsidRPr="00B91A10" w:rsidRDefault="0016594D" w:rsidP="0049790E">
            <w:pPr>
              <w:adjustRightInd w:val="0"/>
              <w:spacing w:before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етлана Константиновна</w:t>
            </w:r>
          </w:p>
        </w:tc>
        <w:tc>
          <w:tcPr>
            <w:tcW w:w="506" w:type="pct"/>
          </w:tcPr>
          <w:p w14:paraId="3445BA2C" w14:textId="1326601C" w:rsidR="0016594D" w:rsidRPr="00B91A10" w:rsidRDefault="0016594D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055" w:type="pct"/>
          </w:tcPr>
          <w:p w14:paraId="608ADF14" w14:textId="3581059F" w:rsidR="0016594D" w:rsidRPr="00B91A10" w:rsidRDefault="0016594D" w:rsidP="00B91A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сшее,</w:t>
            </w:r>
            <w:r w:rsidR="004979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рославский государственный педагогический университет им. К.Д. Ушинского, 2001</w:t>
            </w:r>
          </w:p>
          <w:p w14:paraId="7203EA7F" w14:textId="5B1E6180" w:rsidR="0016594D" w:rsidRPr="00B91A10" w:rsidRDefault="0016594D" w:rsidP="00B91A1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Преподаватель дошкольной педагогики и психологии, воспитатель, методист по дошкольному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нию</w:t>
            </w:r>
          </w:p>
        </w:tc>
        <w:tc>
          <w:tcPr>
            <w:tcW w:w="815" w:type="pct"/>
          </w:tcPr>
          <w:p w14:paraId="1B480A0B" w14:textId="3C29729B" w:rsidR="0016594D" w:rsidRPr="00B91A10" w:rsidRDefault="0016594D" w:rsidP="00B91A10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Высшая,24.12.2021</w:t>
            </w:r>
          </w:p>
        </w:tc>
        <w:tc>
          <w:tcPr>
            <w:tcW w:w="401" w:type="pct"/>
          </w:tcPr>
          <w:p w14:paraId="35B5FDDF" w14:textId="37C30A7F" w:rsidR="0016594D" w:rsidRPr="00B91A10" w:rsidRDefault="0016594D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6" w:type="pct"/>
          </w:tcPr>
          <w:p w14:paraId="72B0BBED" w14:textId="7D08E3A6" w:rsidR="0016594D" w:rsidRPr="00B91A10" w:rsidRDefault="0016594D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г.</w:t>
            </w:r>
          </w:p>
          <w:p w14:paraId="21F037C1" w14:textId="77777777" w:rsidR="0016594D" w:rsidRPr="00B91A10" w:rsidRDefault="0016594D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ОО «Центр развития СТИМ-образования»</w:t>
            </w:r>
          </w:p>
          <w:p w14:paraId="5152E7FE" w14:textId="77777777" w:rsidR="0016594D" w:rsidRPr="00B91A10" w:rsidRDefault="0016594D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</w:t>
            </w: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TEAM</w:t>
            </w: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образования в дошкольных образовательных организациях»</w:t>
            </w:r>
          </w:p>
          <w:p w14:paraId="6B6F168C" w14:textId="77777777" w:rsidR="0016594D" w:rsidRPr="00B91A10" w:rsidRDefault="0016594D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г.</w:t>
            </w:r>
          </w:p>
          <w:p w14:paraId="2D525FEF" w14:textId="77777777" w:rsidR="0016594D" w:rsidRPr="00B91A10" w:rsidRDefault="0016594D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Ц «Каменный город»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8D88AD1" w14:textId="77777777" w:rsidR="0016594D" w:rsidRPr="00B91A10" w:rsidRDefault="0016594D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Основы преподавания финансовой грамотности в ДОУ</w:t>
            </w:r>
          </w:p>
          <w:p w14:paraId="0FCD2C35" w14:textId="77777777" w:rsidR="0016594D" w:rsidRPr="00B91A10" w:rsidRDefault="0016594D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2022г.</w:t>
            </w:r>
          </w:p>
          <w:p w14:paraId="44D7D452" w14:textId="77777777" w:rsidR="0016594D" w:rsidRPr="00B91A10" w:rsidRDefault="0016594D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Центр онлайн-обучения «Всероссийского форума «Педагоги России: инновации в образовании»</w:t>
            </w:r>
          </w:p>
          <w:p w14:paraId="278E0387" w14:textId="77777777" w:rsidR="0016594D" w:rsidRPr="00B91A10" w:rsidRDefault="0016594D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звитие творческого мышления дошкольников и младших школьников 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 ФГОС на базе теории решения изобретательских задач»</w:t>
            </w:r>
          </w:p>
          <w:p w14:paraId="3247AEC5" w14:textId="77777777" w:rsidR="0016594D" w:rsidRPr="00B91A10" w:rsidRDefault="0016594D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г.</w:t>
            </w:r>
          </w:p>
          <w:p w14:paraId="574B1ECA" w14:textId="77777777" w:rsidR="0016594D" w:rsidRPr="00B91A10" w:rsidRDefault="0016594D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ГАОУ ВО города Москвы «Московский государственный педагогический университет»</w:t>
            </w:r>
          </w:p>
          <w:p w14:paraId="4CB388E5" w14:textId="77777777" w:rsidR="0016594D" w:rsidRPr="00B91A10" w:rsidRDefault="0016594D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EAM</w:t>
            </w: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ктика применения конструктора «Йохокуб» в дошкольном образовании»</w:t>
            </w:r>
          </w:p>
          <w:p w14:paraId="35C9260C" w14:textId="77777777" w:rsidR="0016594D" w:rsidRPr="00B91A10" w:rsidRDefault="0016594D" w:rsidP="00B91A10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ООО «Институт новых технологий в образовании»</w:t>
            </w:r>
          </w:p>
          <w:p w14:paraId="21D91E7E" w14:textId="3038CF06" w:rsidR="0016594D" w:rsidRPr="00B91A10" w:rsidRDefault="0016594D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A10">
              <w:rPr>
                <w:rFonts w:ascii="Times New Roman" w:hAnsi="Times New Roman" w:cs="Times New Roman"/>
                <w:bCs/>
                <w:sz w:val="20"/>
                <w:szCs w:val="20"/>
              </w:rPr>
              <w:t>«Использование арт-терапии в работе с детьми с ОВЗ»</w:t>
            </w:r>
          </w:p>
        </w:tc>
        <w:tc>
          <w:tcPr>
            <w:tcW w:w="614" w:type="pct"/>
          </w:tcPr>
          <w:p w14:paraId="21739062" w14:textId="644E4C35" w:rsidR="0016594D" w:rsidRPr="00B91A10" w:rsidRDefault="0049790E" w:rsidP="00B91A10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П</w:t>
            </w:r>
          </w:p>
        </w:tc>
      </w:tr>
    </w:tbl>
    <w:p w14:paraId="2850916E" w14:textId="77777777" w:rsidR="003B4A17" w:rsidRPr="00B91A10" w:rsidRDefault="003B4A17" w:rsidP="00B91A10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3B4A17" w:rsidRPr="00B91A10" w:rsidSect="00B448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FEE"/>
    <w:multiLevelType w:val="hybridMultilevel"/>
    <w:tmpl w:val="3D24FC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0252EB6"/>
    <w:multiLevelType w:val="hybridMultilevel"/>
    <w:tmpl w:val="6454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A61D7"/>
    <w:multiLevelType w:val="multilevel"/>
    <w:tmpl w:val="9226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B4C"/>
    <w:rsid w:val="00046A61"/>
    <w:rsid w:val="00050197"/>
    <w:rsid w:val="00087142"/>
    <w:rsid w:val="0009022E"/>
    <w:rsid w:val="00091372"/>
    <w:rsid w:val="0016594D"/>
    <w:rsid w:val="00197ADF"/>
    <w:rsid w:val="001E72E5"/>
    <w:rsid w:val="00262A7D"/>
    <w:rsid w:val="00264457"/>
    <w:rsid w:val="002910DE"/>
    <w:rsid w:val="002E5B4C"/>
    <w:rsid w:val="00324B6A"/>
    <w:rsid w:val="00384183"/>
    <w:rsid w:val="003B4A17"/>
    <w:rsid w:val="004004CA"/>
    <w:rsid w:val="00435349"/>
    <w:rsid w:val="0049790E"/>
    <w:rsid w:val="004B437F"/>
    <w:rsid w:val="005763B4"/>
    <w:rsid w:val="005A06B8"/>
    <w:rsid w:val="005A2E3C"/>
    <w:rsid w:val="005D3E23"/>
    <w:rsid w:val="006265E1"/>
    <w:rsid w:val="006F18C2"/>
    <w:rsid w:val="0075183C"/>
    <w:rsid w:val="007B70D7"/>
    <w:rsid w:val="007E3784"/>
    <w:rsid w:val="00821538"/>
    <w:rsid w:val="00856791"/>
    <w:rsid w:val="00874A63"/>
    <w:rsid w:val="00966DF0"/>
    <w:rsid w:val="00A32AEC"/>
    <w:rsid w:val="00AA2B32"/>
    <w:rsid w:val="00AE186A"/>
    <w:rsid w:val="00B42123"/>
    <w:rsid w:val="00B448B3"/>
    <w:rsid w:val="00B91A10"/>
    <w:rsid w:val="00BB2466"/>
    <w:rsid w:val="00BE7BBB"/>
    <w:rsid w:val="00C52E02"/>
    <w:rsid w:val="00CF66FE"/>
    <w:rsid w:val="00D90095"/>
    <w:rsid w:val="00DD5713"/>
    <w:rsid w:val="00E6267B"/>
    <w:rsid w:val="00E8476F"/>
    <w:rsid w:val="00EA26AA"/>
    <w:rsid w:val="00EB1C1B"/>
    <w:rsid w:val="00EC01A6"/>
    <w:rsid w:val="00F776FA"/>
    <w:rsid w:val="00F8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70A3"/>
  <w15:docId w15:val="{2C447390-9708-4CE5-A78D-0415FD74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B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26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71F7-4BC3-4AC7-8C44-56BACAAB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6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Home</cp:lastModifiedBy>
  <cp:revision>25</cp:revision>
  <dcterms:created xsi:type="dcterms:W3CDTF">2022-03-29T11:02:00Z</dcterms:created>
  <dcterms:modified xsi:type="dcterms:W3CDTF">2023-10-31T06:56:00Z</dcterms:modified>
</cp:coreProperties>
</file>